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6" w:rsidRDefault="00DA5798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132A7D" wp14:editId="11519EFB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32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jKIgIAAB0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5562CA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F07507" wp14:editId="10C66DC1">
                <wp:simplePos x="0" y="0"/>
                <wp:positionH relativeFrom="margin">
                  <wp:align>right</wp:align>
                </wp:positionH>
                <wp:positionV relativeFrom="paragraph">
                  <wp:posOffset>108712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7507" id="_x0000_s1027" type="#_x0000_t202" style="position:absolute;margin-left:488.8pt;margin-top:85.6pt;width:540pt;height:27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omIAIAACI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B65446" w:rsidRDefault="00B65446" w:rsidP="00B65446"/>
    <w:p w:rsidR="00B65446" w:rsidRDefault="00B65446" w:rsidP="00B65446">
      <w:bookmarkStart w:id="0" w:name="_GoBack"/>
      <w:bookmarkEnd w:id="0"/>
      <w:r>
        <w:t xml:space="preserve">Dear Mrs. </w:t>
      </w:r>
      <w:proofErr w:type="spellStart"/>
      <w:r>
        <w:t>Omolara</w:t>
      </w:r>
      <w:proofErr w:type="spellEnd"/>
      <w:r>
        <w:t xml:space="preserve"> </w:t>
      </w:r>
      <w:proofErr w:type="spellStart"/>
      <w:r>
        <w:t>Adedosu</w:t>
      </w:r>
      <w:proofErr w:type="spellEnd"/>
      <w:r>
        <w:t>,</w:t>
      </w:r>
    </w:p>
    <w:p w:rsidR="00B65446" w:rsidRPr="00F05FF3" w:rsidRDefault="00B65446" w:rsidP="00B65446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B65446" w:rsidRDefault="00B65446" w:rsidP="00B65446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B65446" w:rsidRDefault="00B65446" w:rsidP="00B65446">
      <w:pPr>
        <w:pStyle w:val="ListParagraph"/>
        <w:numPr>
          <w:ilvl w:val="0"/>
          <w:numId w:val="1"/>
        </w:numPr>
      </w:pPr>
      <w:r>
        <w:t xml:space="preserve">Member, Drama Committee under the chairmanship of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  <w:r>
        <w:t>.</w:t>
      </w:r>
    </w:p>
    <w:p w:rsidR="00B65446" w:rsidRDefault="00B65446" w:rsidP="00B65446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</w:t>
      </w:r>
      <w:proofErr w:type="gramStart"/>
      <w:r>
        <w:t>January  22</w:t>
      </w:r>
      <w:proofErr w:type="gramEnd"/>
      <w:r>
        <w:t>, 2022 at 8:30 a.m. on the church premises. Please ensure you participate in this training.</w:t>
      </w:r>
    </w:p>
    <w:p w:rsidR="00B65446" w:rsidRDefault="00B65446" w:rsidP="00B6544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B65446" w:rsidRPr="00AD418B" w:rsidTr="00AA22E4">
        <w:trPr>
          <w:tblHeader/>
        </w:trPr>
        <w:tc>
          <w:tcPr>
            <w:tcW w:w="2430" w:type="dxa"/>
          </w:tcPr>
          <w:p w:rsidR="00B65446" w:rsidRPr="00AD418B" w:rsidRDefault="00B65446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B65446" w:rsidRPr="00AD418B" w:rsidRDefault="00B65446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65446" w:rsidRPr="00AD418B" w:rsidTr="00AA22E4">
        <w:tc>
          <w:tcPr>
            <w:tcW w:w="2430" w:type="dxa"/>
            <w:vAlign w:val="center"/>
          </w:tcPr>
          <w:p w:rsidR="00B65446" w:rsidRPr="00AD418B" w:rsidRDefault="00B65446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Drama Committee</w:t>
            </w:r>
          </w:p>
        </w:tc>
        <w:tc>
          <w:tcPr>
            <w:tcW w:w="8100" w:type="dxa"/>
          </w:tcPr>
          <w:p w:rsidR="00B65446" w:rsidRPr="00AD418B" w:rsidRDefault="00B65446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To coordinate both internal and external efforts in evangelism through drama</w:t>
            </w:r>
          </w:p>
        </w:tc>
      </w:tr>
      <w:tr w:rsidR="00B65446" w:rsidRPr="00AD418B" w:rsidTr="00AA22E4">
        <w:tc>
          <w:tcPr>
            <w:tcW w:w="2430" w:type="dxa"/>
          </w:tcPr>
          <w:p w:rsidR="00B65446" w:rsidRPr="00A004C1" w:rsidRDefault="00B65446" w:rsidP="00AA22E4">
            <w:pPr>
              <w:rPr>
                <w:sz w:val="20"/>
                <w:szCs w:val="20"/>
              </w:rPr>
            </w:pPr>
            <w:r w:rsidRPr="00A004C1">
              <w:rPr>
                <w:sz w:val="20"/>
                <w:szCs w:val="20"/>
              </w:rPr>
              <w:t>Girl’s Auxiliary WMU</w:t>
            </w:r>
          </w:p>
        </w:tc>
        <w:tc>
          <w:tcPr>
            <w:tcW w:w="8100" w:type="dxa"/>
          </w:tcPr>
          <w:p w:rsidR="00B65446" w:rsidRPr="00A004C1" w:rsidRDefault="00B65446" w:rsidP="00AA22E4">
            <w:pPr>
              <w:rPr>
                <w:sz w:val="20"/>
                <w:szCs w:val="20"/>
              </w:rPr>
            </w:pPr>
            <w:r w:rsidRPr="00A004C1">
              <w:rPr>
                <w:sz w:val="20"/>
                <w:szCs w:val="20"/>
              </w:rPr>
              <w:t>As directed by the WMU President</w:t>
            </w:r>
          </w:p>
        </w:tc>
      </w:tr>
    </w:tbl>
    <w:p w:rsidR="00B65446" w:rsidRDefault="00B65446" w:rsidP="00B65446"/>
    <w:p w:rsidR="00B65446" w:rsidRDefault="00B65446" w:rsidP="00B65446">
      <w:r>
        <w:t>Thank you for accepting to serve in this Church.</w:t>
      </w:r>
    </w:p>
    <w:p w:rsidR="00B65446" w:rsidRDefault="00B65446" w:rsidP="00B65446">
      <w:r>
        <w:t>Yours in His service</w:t>
      </w:r>
    </w:p>
    <w:p w:rsidR="00B65446" w:rsidRDefault="00B65446" w:rsidP="00B65446">
      <w:pPr>
        <w:spacing w:line="240" w:lineRule="auto"/>
        <w:contextualSpacing/>
      </w:pPr>
    </w:p>
    <w:p w:rsidR="00B65446" w:rsidRDefault="00B65446" w:rsidP="00B65446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B65446" w:rsidRDefault="00B65446" w:rsidP="00B65446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B65446" w:rsidRDefault="00B65446" w:rsidP="00B65446">
      <w:pPr>
        <w:ind w:left="6480" w:firstLine="720"/>
      </w:pPr>
    </w:p>
    <w:p w:rsidR="00B65446" w:rsidRDefault="00B65446" w:rsidP="00B65446">
      <w:pPr>
        <w:ind w:left="6480" w:firstLine="720"/>
      </w:pPr>
    </w:p>
    <w:p w:rsidR="00057A48" w:rsidRPr="00B65446" w:rsidRDefault="00057A48" w:rsidP="00B65446">
      <w:pPr>
        <w:rPr>
          <w:rFonts w:ascii="Impact" w:hAnsi="Impact"/>
          <w:sz w:val="80"/>
          <w:szCs w:val="80"/>
          <w:lang w:val="en-GB"/>
        </w:rPr>
      </w:pP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7104F4"/>
    <w:rsid w:val="007957BC"/>
    <w:rsid w:val="00B65446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6398-DF18-4E5C-B2B9-6C6AF218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3:00Z</dcterms:created>
  <dcterms:modified xsi:type="dcterms:W3CDTF">2022-01-02T20:43:00Z</dcterms:modified>
</cp:coreProperties>
</file>